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185E2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85E2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85E2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85E2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85E2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71A2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037DA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037DA" w:rsidRPr="001037DA">
        <w:rPr>
          <w:rFonts w:asciiTheme="majorHAnsi" w:hAnsiTheme="majorHAnsi" w:cs="Arial"/>
          <w:b/>
        </w:rPr>
        <w:t>Конкурс рефератов, курсовых и дипломных работ студентов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1037DA" w:rsidP="00921B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КГБПОУ «ВБМК», Приморский край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Владивосток</w:t>
            </w:r>
          </w:p>
        </w:tc>
        <w:tc>
          <w:tcPr>
            <w:tcW w:w="3710" w:type="dxa"/>
          </w:tcPr>
          <w:p w:rsidR="00EE5A51" w:rsidRPr="001534B6" w:rsidRDefault="001037DA" w:rsidP="00EE5A51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ахват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ксана Сергеевна, Попова Ирина Евгеньевна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5E21FB" w:rsidRPr="0017577F" w:rsidTr="005E21FB">
        <w:tc>
          <w:tcPr>
            <w:tcW w:w="521" w:type="dxa"/>
          </w:tcPr>
          <w:p w:rsidR="005E21FB" w:rsidRPr="00CE6136" w:rsidRDefault="005E21FB" w:rsidP="009B56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5E21FB" w:rsidRPr="001534B6" w:rsidRDefault="005E21FB" w:rsidP="009B56A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Технический колледж ФГБОУ ВО «ТГТУ», г. Тамбов</w:t>
            </w:r>
          </w:p>
        </w:tc>
        <w:tc>
          <w:tcPr>
            <w:tcW w:w="3710" w:type="dxa"/>
          </w:tcPr>
          <w:p w:rsidR="005E21FB" w:rsidRDefault="005E21FB" w:rsidP="005E21FB">
            <w:r>
              <w:rPr>
                <w:rFonts w:cstheme="minorHAnsi"/>
                <w:sz w:val="20"/>
                <w:szCs w:val="20"/>
              </w:rPr>
              <w:t xml:space="preserve">Мосягина Надежда Геннадьевна, </w:t>
            </w:r>
            <w:r>
              <w:t xml:space="preserve">Капустина Дарья Андреевна </w:t>
            </w:r>
          </w:p>
          <w:p w:rsidR="005E21FB" w:rsidRPr="001534B6" w:rsidRDefault="005E21FB" w:rsidP="009B56A0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5E21FB" w:rsidRPr="0017577F" w:rsidRDefault="005E21FB" w:rsidP="009B56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185E25" w:rsidRPr="0017577F" w:rsidTr="00185E25">
        <w:tc>
          <w:tcPr>
            <w:tcW w:w="521" w:type="dxa"/>
          </w:tcPr>
          <w:p w:rsidR="00185E25" w:rsidRPr="00CE6136" w:rsidRDefault="00185E25" w:rsidP="009915E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185E25" w:rsidRPr="001534B6" w:rsidRDefault="00185E25" w:rsidP="009915E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КГБПОУ «ВБМК», Приморский край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Владивосток</w:t>
            </w:r>
          </w:p>
        </w:tc>
        <w:tc>
          <w:tcPr>
            <w:tcW w:w="3710" w:type="dxa"/>
          </w:tcPr>
          <w:p w:rsidR="00185E25" w:rsidRPr="001534B6" w:rsidRDefault="00185E25" w:rsidP="009915EC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ахват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ксана Сергеевна, Бондаренко Евгения Сергеевна</w:t>
            </w:r>
          </w:p>
        </w:tc>
        <w:tc>
          <w:tcPr>
            <w:tcW w:w="2286" w:type="dxa"/>
          </w:tcPr>
          <w:p w:rsidR="00185E25" w:rsidRPr="0017577F" w:rsidRDefault="00185E25" w:rsidP="009915E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220257" w:rsidRPr="0017577F" w:rsidTr="00220257">
        <w:tc>
          <w:tcPr>
            <w:tcW w:w="521" w:type="dxa"/>
          </w:tcPr>
          <w:p w:rsidR="00220257" w:rsidRPr="00CE6136" w:rsidRDefault="00220257" w:rsidP="001739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:rsidR="00220257" w:rsidRPr="001534B6" w:rsidRDefault="00220257" w:rsidP="0017395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КТК, г. Краснодар</w:t>
            </w:r>
          </w:p>
        </w:tc>
        <w:tc>
          <w:tcPr>
            <w:tcW w:w="3710" w:type="dxa"/>
          </w:tcPr>
          <w:p w:rsidR="00220257" w:rsidRPr="001534B6" w:rsidRDefault="00220257" w:rsidP="0017395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Аванесова Лариса Владими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олкуно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ергей Романович</w:t>
            </w:r>
          </w:p>
        </w:tc>
        <w:tc>
          <w:tcPr>
            <w:tcW w:w="2286" w:type="dxa"/>
          </w:tcPr>
          <w:p w:rsidR="00220257" w:rsidRPr="0017577F" w:rsidRDefault="00220257" w:rsidP="001739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411068" w:rsidRPr="0017577F" w:rsidTr="00411068">
        <w:tc>
          <w:tcPr>
            <w:tcW w:w="521" w:type="dxa"/>
          </w:tcPr>
          <w:p w:rsidR="00411068" w:rsidRPr="00CE6136" w:rsidRDefault="00411068" w:rsidP="001739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54" w:type="dxa"/>
          </w:tcPr>
          <w:p w:rsidR="00411068" w:rsidRPr="001534B6" w:rsidRDefault="00411068" w:rsidP="0017395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КТК, г. Краснодар</w:t>
            </w:r>
          </w:p>
        </w:tc>
        <w:tc>
          <w:tcPr>
            <w:tcW w:w="3710" w:type="dxa"/>
          </w:tcPr>
          <w:p w:rsidR="00411068" w:rsidRPr="001534B6" w:rsidRDefault="00411068" w:rsidP="0017395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Аванесова Лариса Владими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ым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лександр Вячеславович</w:t>
            </w:r>
          </w:p>
        </w:tc>
        <w:tc>
          <w:tcPr>
            <w:tcW w:w="2286" w:type="dxa"/>
          </w:tcPr>
          <w:p w:rsidR="00411068" w:rsidRPr="0017577F" w:rsidRDefault="00411068" w:rsidP="001739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73146B" w:rsidRPr="0017577F" w:rsidTr="0073146B">
        <w:tc>
          <w:tcPr>
            <w:tcW w:w="521" w:type="dxa"/>
          </w:tcPr>
          <w:p w:rsidR="0073146B" w:rsidRPr="00CE6136" w:rsidRDefault="0073146B" w:rsidP="001739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54" w:type="dxa"/>
          </w:tcPr>
          <w:p w:rsidR="0073146B" w:rsidRPr="001534B6" w:rsidRDefault="0073146B" w:rsidP="0017395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КТК, г. Краснодар</w:t>
            </w:r>
          </w:p>
        </w:tc>
        <w:tc>
          <w:tcPr>
            <w:tcW w:w="3710" w:type="dxa"/>
          </w:tcPr>
          <w:p w:rsidR="0073146B" w:rsidRPr="001534B6" w:rsidRDefault="0073146B" w:rsidP="0017395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Аванесова Лариса Владимировна, </w:t>
            </w:r>
            <w:r>
              <w:rPr>
                <w:rFonts w:cstheme="minorHAnsi"/>
                <w:sz w:val="20"/>
                <w:szCs w:val="20"/>
              </w:rPr>
              <w:t>Аксентьев Александр Андреевич</w:t>
            </w:r>
          </w:p>
        </w:tc>
        <w:tc>
          <w:tcPr>
            <w:tcW w:w="2286" w:type="dxa"/>
          </w:tcPr>
          <w:p w:rsidR="0073146B" w:rsidRPr="0017577F" w:rsidRDefault="0073146B" w:rsidP="001739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37DA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5E25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0257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1068"/>
    <w:rsid w:val="004123DA"/>
    <w:rsid w:val="00414BA2"/>
    <w:rsid w:val="004172BF"/>
    <w:rsid w:val="00417F07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BF8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1FB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146B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21DD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5790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E7D1E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171EC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F3A9-A501-4456-8027-20C4CF3C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6</cp:revision>
  <dcterms:created xsi:type="dcterms:W3CDTF">2016-12-03T05:02:00Z</dcterms:created>
  <dcterms:modified xsi:type="dcterms:W3CDTF">2022-01-25T17:38:00Z</dcterms:modified>
</cp:coreProperties>
</file>